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1193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3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5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111936" w:rsidRPr="0011193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682720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40F01" w:rsidRDefault="00D40F01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53F4"/>
    <w:rsid w:val="000F5180"/>
    <w:rsid w:val="00111936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4DBF-722B-4A68-A57F-718F099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19-12-10T09:26:00Z</cp:lastPrinted>
  <dcterms:created xsi:type="dcterms:W3CDTF">2020-12-11T08:02:00Z</dcterms:created>
  <dcterms:modified xsi:type="dcterms:W3CDTF">2020-12-11T08:03:00Z</dcterms:modified>
</cp:coreProperties>
</file>